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5D28" w14:textId="0D075A46" w:rsidR="005E771D" w:rsidRPr="004E5769" w:rsidRDefault="003F1274" w:rsidP="004E5769">
      <w:pPr>
        <w:jc w:val="center"/>
        <w:rPr>
          <w:b/>
          <w:sz w:val="28"/>
        </w:rPr>
      </w:pPr>
      <w:r w:rsidRPr="00357212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E1EE7A0" wp14:editId="392C7765">
            <wp:simplePos x="0" y="0"/>
            <wp:positionH relativeFrom="margin">
              <wp:posOffset>386080</wp:posOffset>
            </wp:positionH>
            <wp:positionV relativeFrom="paragraph">
              <wp:posOffset>11430</wp:posOffset>
            </wp:positionV>
            <wp:extent cx="1622666" cy="438150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7" cy="44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291" w:rsidRPr="004E5769">
        <w:rPr>
          <w:b/>
          <w:sz w:val="28"/>
        </w:rPr>
        <w:t>FICHE DE LIAISON EMPLOYEUR - SSTI</w:t>
      </w:r>
    </w:p>
    <w:p w14:paraId="6ED496BA" w14:textId="77777777" w:rsidR="005E1291" w:rsidRPr="00C00EE6" w:rsidRDefault="005E1291" w:rsidP="004E5769">
      <w:pPr>
        <w:jc w:val="center"/>
        <w:rPr>
          <w:b/>
          <w:sz w:val="24"/>
        </w:rPr>
      </w:pPr>
      <w:r w:rsidRPr="00C00EE6">
        <w:rPr>
          <w:b/>
          <w:sz w:val="24"/>
        </w:rPr>
        <w:t>A UTILISER POUR CHAQUE DEMANDE DE VISITE</w:t>
      </w:r>
      <w:bookmarkStart w:id="0" w:name="_GoBack"/>
      <w:bookmarkEnd w:id="0"/>
      <w:permStart w:id="1498316016" w:edGrp="everyone"/>
      <w:permEnd w:id="1498316016"/>
    </w:p>
    <w:p w14:paraId="6CA75D8C" w14:textId="77777777" w:rsidR="00C00EE6" w:rsidRPr="000E3BE2" w:rsidRDefault="00C00EE6" w:rsidP="004E5769">
      <w:pPr>
        <w:jc w:val="center"/>
        <w:rPr>
          <w:b/>
          <w:color w:val="C00000"/>
          <w:sz w:val="4"/>
        </w:rPr>
      </w:pPr>
      <w:permStart w:id="458062316" w:edGrp="everyone"/>
      <w:permEnd w:id="458062316"/>
    </w:p>
    <w:p w14:paraId="6BBCA6FD" w14:textId="77777777" w:rsidR="008739D0" w:rsidRPr="00B16DBD" w:rsidRDefault="008739D0" w:rsidP="004E5769">
      <w:pPr>
        <w:jc w:val="center"/>
        <w:rPr>
          <w:color w:val="C00000"/>
        </w:rPr>
      </w:pPr>
      <w:r w:rsidRPr="00B16DBD">
        <w:rPr>
          <w:color w:val="C00000"/>
        </w:rPr>
        <w:t>Document à compléter entièrement</w:t>
      </w:r>
      <w:r w:rsidR="005E1291" w:rsidRPr="00B16DBD">
        <w:rPr>
          <w:color w:val="C00000"/>
        </w:rPr>
        <w:t xml:space="preserve"> et à envoyer directement vers la boite mail de la secrétaire médicale</w:t>
      </w:r>
      <w:r w:rsidR="004E5769">
        <w:rPr>
          <w:color w:val="C00000"/>
        </w:rPr>
        <w:t>.</w:t>
      </w:r>
    </w:p>
    <w:tbl>
      <w:tblPr>
        <w:tblW w:w="11340" w:type="dxa"/>
        <w:tblInd w:w="132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2215"/>
        <w:gridCol w:w="307"/>
        <w:gridCol w:w="284"/>
        <w:gridCol w:w="850"/>
        <w:gridCol w:w="284"/>
        <w:gridCol w:w="283"/>
        <w:gridCol w:w="425"/>
        <w:gridCol w:w="709"/>
        <w:gridCol w:w="425"/>
        <w:gridCol w:w="567"/>
        <w:gridCol w:w="426"/>
        <w:gridCol w:w="567"/>
        <w:gridCol w:w="425"/>
        <w:gridCol w:w="425"/>
        <w:gridCol w:w="425"/>
        <w:gridCol w:w="426"/>
        <w:gridCol w:w="425"/>
        <w:gridCol w:w="425"/>
      </w:tblGrid>
      <w:tr w:rsidR="009E3931" w:rsidRPr="00772307" w14:paraId="5CE8F7B0" w14:textId="77777777" w:rsidTr="004261C3">
        <w:trPr>
          <w:trHeight w:val="300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F1DBD" w14:textId="77777777"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Nom </w:t>
            </w:r>
            <w:r w:rsidR="007C66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Marital</w:t>
            </w:r>
          </w:p>
        </w:tc>
        <w:tc>
          <w:tcPr>
            <w:tcW w:w="22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04AFCE" w14:textId="77777777"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752893629" w:edGrp="everyone"/>
            <w:r w:rsidRPr="00B13D8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…</w:t>
            </w:r>
            <w:permEnd w:id="1752893629"/>
          </w:p>
        </w:tc>
        <w:tc>
          <w:tcPr>
            <w:tcW w:w="14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D94B00" w14:textId="77777777"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 xml:space="preserve">Nom </w:t>
            </w:r>
            <w:r w:rsidR="007C660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e Naissance</w:t>
            </w:r>
          </w:p>
        </w:tc>
        <w:tc>
          <w:tcPr>
            <w:tcW w:w="623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1EAE" w14:textId="77777777"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ermStart w:id="1513390060" w:edGrp="everyone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1513390060"/>
          </w:p>
        </w:tc>
      </w:tr>
      <w:tr w:rsidR="009E3931" w:rsidRPr="00772307" w14:paraId="439D8512" w14:textId="77777777" w:rsidTr="004261C3">
        <w:trPr>
          <w:trHeight w:val="315"/>
        </w:trPr>
        <w:tc>
          <w:tcPr>
            <w:tcW w:w="14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0730C27" w14:textId="77777777"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A61F9E" w14:textId="77777777"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869624609" w:edGrp="everyone"/>
            <w:r w:rsidRPr="00B13D8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…</w:t>
            </w:r>
            <w:permEnd w:id="1869624609"/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817B628" w14:textId="77777777"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ate de Naissan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ce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0B3FA7D" w14:textId="77777777"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ermStart w:id="280978855" w:edGrp="everyone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280978855"/>
          </w:p>
        </w:tc>
      </w:tr>
      <w:tr w:rsidR="000E3BE2" w:rsidRPr="00772307" w14:paraId="11046764" w14:textId="77777777" w:rsidTr="004261C3">
        <w:trPr>
          <w:trHeight w:val="300"/>
        </w:trPr>
        <w:tc>
          <w:tcPr>
            <w:tcW w:w="36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0D06E087" w14:textId="77777777" w:rsidR="000E3BE2" w:rsidRDefault="000E3BE2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65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Entreprise</w:t>
            </w:r>
            <w:r w:rsidRPr="000E3BE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:</w:t>
            </w:r>
            <w:r w:rsidR="006E57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p w14:paraId="5BE05E7A" w14:textId="77777777" w:rsidR="006E5784" w:rsidRPr="00772307" w:rsidRDefault="006E5784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ermStart w:id="123307349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….</w:t>
            </w:r>
            <w:permEnd w:id="1233073497"/>
          </w:p>
        </w:tc>
        <w:tc>
          <w:tcPr>
            <w:tcW w:w="1441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9955A71" w14:textId="77777777"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Postes de travail</w:t>
            </w:r>
          </w:p>
        </w:tc>
        <w:tc>
          <w:tcPr>
            <w:tcW w:w="6237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B7F04" w14:textId="77777777"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▪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Start w:id="118313956" w:edGrp="everyone"/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118313956"/>
          </w:p>
        </w:tc>
      </w:tr>
      <w:tr w:rsidR="000E3BE2" w:rsidRPr="00772307" w14:paraId="5D93461C" w14:textId="77777777" w:rsidTr="004261C3">
        <w:trPr>
          <w:trHeight w:val="300"/>
        </w:trPr>
        <w:tc>
          <w:tcPr>
            <w:tcW w:w="36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FF1DE0" w14:textId="77777777"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2A1436" w14:textId="77777777"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1C95" w14:textId="77777777"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▪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Start w:id="54798117" w:edGrp="everyone"/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54798117"/>
          </w:p>
        </w:tc>
      </w:tr>
      <w:tr w:rsidR="000E3BE2" w:rsidRPr="00772307" w14:paraId="6D549961" w14:textId="77777777" w:rsidTr="004261C3">
        <w:trPr>
          <w:trHeight w:val="315"/>
        </w:trPr>
        <w:tc>
          <w:tcPr>
            <w:tcW w:w="366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5F59309" w14:textId="77777777"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6AB91" w14:textId="77777777"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C0B7B6" w14:textId="77777777"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▪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ermStart w:id="1191802956" w:edGrp="everyone"/>
            <w:r w:rsidR="006E57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…</w:t>
            </w:r>
            <w:permEnd w:id="1191802956"/>
          </w:p>
        </w:tc>
      </w:tr>
      <w:tr w:rsidR="000E3BE2" w:rsidRPr="00772307" w14:paraId="0092F601" w14:textId="77777777" w:rsidTr="004A0DA8">
        <w:trPr>
          <w:trHeight w:val="315"/>
        </w:trPr>
        <w:tc>
          <w:tcPr>
            <w:tcW w:w="36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8D1D64" w14:textId="77777777" w:rsidR="000E3BE2" w:rsidRPr="00772307" w:rsidRDefault="000E3BE2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678" w:type="dxa"/>
            <w:gridSpan w:val="1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AD689B" w14:textId="77777777" w:rsidR="000E3BE2" w:rsidRPr="00772307" w:rsidRDefault="000E3BE2" w:rsidP="0080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5E1291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Pour les entreprises intérimaires, PRECISER l’entreprise utilisatrice :</w:t>
            </w:r>
            <w:r w:rsidR="006E578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permStart w:id="1993242324" w:edGrp="everyone"/>
            <w:r w:rsidR="006E5784">
              <w:rPr>
                <w:rFonts w:eastAsia="Times New Roman" w:cs="Times New Roman"/>
                <w:b/>
                <w:sz w:val="20"/>
                <w:szCs w:val="20"/>
                <w:lang w:eastAsia="fr-FR"/>
              </w:rPr>
              <w:t>…</w:t>
            </w:r>
            <w:permEnd w:id="1993242324"/>
          </w:p>
        </w:tc>
      </w:tr>
      <w:tr w:rsidR="00EB7EF0" w:rsidRPr="00772307" w14:paraId="4708CE36" w14:textId="77777777" w:rsidTr="001F56E2">
        <w:trPr>
          <w:trHeight w:val="682"/>
        </w:trPr>
        <w:tc>
          <w:tcPr>
            <w:tcW w:w="366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20F422DC" w14:textId="77777777" w:rsidR="00EB7EF0" w:rsidRPr="005E1291" w:rsidRDefault="00EB7EF0" w:rsidP="00805AE8">
            <w:pPr>
              <w:spacing w:after="0" w:line="240" w:lineRule="auto"/>
              <w:rPr>
                <w:rFonts w:eastAsia="Times New Roman" w:cs="Times New Roman"/>
                <w:sz w:val="18"/>
                <w:szCs w:val="20"/>
                <w:lang w:eastAsia="fr-FR"/>
              </w:rPr>
            </w:pPr>
          </w:p>
        </w:tc>
        <w:tc>
          <w:tcPr>
            <w:tcW w:w="51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A28FD" w14:textId="77777777" w:rsidR="00EB7EF0" w:rsidRPr="00B16DBD" w:rsidRDefault="00EB7EF0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fr-FR"/>
              </w:rPr>
            </w:pPr>
            <w:r w:rsidRPr="00B16DBD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8"/>
                <w:lang w:eastAsia="fr-FR"/>
              </w:rPr>
              <w:t>Suivi Individuel Renforcé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359CC" w14:textId="77777777" w:rsidR="00EB7EF0" w:rsidRPr="00B16DBD" w:rsidRDefault="00EB7EF0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sz w:val="18"/>
                <w:szCs w:val="18"/>
                <w:lang w:eastAsia="fr-FR"/>
              </w:rPr>
            </w:pPr>
            <w:r w:rsidRPr="00B16DBD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18"/>
                <w:lang w:eastAsia="fr-FR"/>
              </w:rPr>
              <w:t>Suivi Adapté</w:t>
            </w:r>
          </w:p>
        </w:tc>
      </w:tr>
      <w:tr w:rsidR="00DA5AE6" w:rsidRPr="00772307" w14:paraId="797BEA23" w14:textId="77777777" w:rsidTr="00EB7EF0">
        <w:trPr>
          <w:trHeight w:val="4114"/>
        </w:trPr>
        <w:tc>
          <w:tcPr>
            <w:tcW w:w="3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7DBC50F" w14:textId="77777777" w:rsidR="00DA5AE6" w:rsidRPr="00772307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B16DBD">
              <w:rPr>
                <w:rFonts w:ascii="Calibri" w:eastAsia="Times New Roman" w:hAnsi="Calibri" w:cs="Times New Roman"/>
                <w:b/>
                <w:bCs/>
                <w:color w:val="C00000"/>
                <w:lang w:eastAsia="fr-FR"/>
              </w:rPr>
              <w:t>Cocher le ou les risques auxquels est exposé(s) le salarié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br/>
              <w:t>ou</w:t>
            </w:r>
          </w:p>
          <w:p w14:paraId="0523A951" w14:textId="77777777" w:rsidR="00DA5AE6" w:rsidRPr="008D7E80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917E"/>
                <w:lang w:eastAsia="fr-FR"/>
              </w:rPr>
            </w:pPr>
          </w:p>
          <w:p w14:paraId="44234C3C" w14:textId="77777777"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917E"/>
                <w:lang w:eastAsia="fr-FR"/>
              </w:rPr>
            </w:pPr>
            <w:r w:rsidRPr="008D7E80">
              <w:rPr>
                <w:rFonts w:ascii="Calibri" w:eastAsia="Times New Roman" w:hAnsi="Calibri" w:cs="Times New Roman"/>
                <w:b/>
                <w:color w:val="00917E"/>
                <w:lang w:eastAsia="fr-FR"/>
              </w:rPr>
              <w:t xml:space="preserve">Cocher la case si le salarié est déclaré sans risque particulier </w:t>
            </w:r>
            <w:sdt>
              <w:sdtPr>
                <w:rPr>
                  <w:rFonts w:ascii="Calibri" w:eastAsia="Times New Roman" w:hAnsi="Calibri" w:cs="Times New Roman"/>
                  <w:b/>
                  <w:color w:val="00917E"/>
                  <w:lang w:eastAsia="fr-FR"/>
                </w:rPr>
                <w:id w:val="-13168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7733740" w:edGrp="everyone"/>
                <w:r>
                  <w:rPr>
                    <w:rFonts w:ascii="MS Gothic" w:eastAsia="MS Gothic" w:hAnsi="MS Gothic" w:cs="Times New Roman" w:hint="eastAsia"/>
                    <w:b/>
                    <w:color w:val="00917E"/>
                    <w:lang w:eastAsia="fr-FR"/>
                  </w:rPr>
                  <w:t>☐</w:t>
                </w:r>
                <w:permEnd w:id="2107733740"/>
              </w:sdtContent>
            </w:sdt>
          </w:p>
          <w:p w14:paraId="19308266" w14:textId="77777777"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14:paraId="75074C68" w14:textId="77777777"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14:paraId="340B2B51" w14:textId="77777777"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14:paraId="2B898DE1" w14:textId="77777777"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14:paraId="5714C734" w14:textId="77777777" w:rsidR="00DA5AE6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lang w:eastAsia="fr-FR"/>
              </w:rPr>
            </w:pPr>
          </w:p>
          <w:p w14:paraId="532B0742" w14:textId="77777777" w:rsidR="00DA5AE6" w:rsidRPr="000E3BE2" w:rsidRDefault="00DA5AE6" w:rsidP="00805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0E3BE2">
              <w:rPr>
                <w:rFonts w:ascii="Calibri" w:eastAsia="Times New Roman" w:hAnsi="Calibri" w:cs="Times New Roman"/>
                <w:i/>
                <w:sz w:val="18"/>
                <w:lang w:eastAsia="fr-FR"/>
              </w:rPr>
              <w:t>L’employeur est responsable de la déclaration des risques auxquels sont exposés ses salariés</w:t>
            </w:r>
            <w:r>
              <w:rPr>
                <w:rFonts w:ascii="Calibri" w:eastAsia="Times New Roman" w:hAnsi="Calibri" w:cs="Times New Roman"/>
                <w:i/>
                <w:sz w:val="18"/>
                <w:lang w:eastAsia="fr-FR"/>
              </w:rPr>
              <w:t>.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C24200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miante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6AB75E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Plom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0961EB" w14:textId="77777777" w:rsidR="00DA5AE6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MR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 et 1B ou procédé CMR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(Art R4412-60) </w:t>
            </w:r>
          </w:p>
          <w:p w14:paraId="4AFE6D3B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fr-FR"/>
              </w:rPr>
              <w:t>ex : bois, hu</w:t>
            </w:r>
            <w:r w:rsidRPr="000E3BE2">
              <w:rPr>
                <w:rFonts w:ascii="Calibri" w:eastAsia="Times New Roman" w:hAnsi="Calibri" w:cs="Times New Roman"/>
                <w:color w:val="000000"/>
                <w:sz w:val="16"/>
                <w:szCs w:val="18"/>
                <w:lang w:eastAsia="fr-FR"/>
              </w:rPr>
              <w:t xml:space="preserve">ile de vidange, soudure, silice…)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P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réciser la </w:t>
            </w: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ubstance chimique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……………………….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B149C0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gents biologiques gr 3 et 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bulanciers, IDE,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S, …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          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71202" w14:textId="77777777" w:rsidR="00DA5AE6" w:rsidRPr="00772307" w:rsidRDefault="00DA5AE6" w:rsidP="00B328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ayonnements Ionisants cat. A et 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2AA699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Hyperba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462D8C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Risque de chute de hauteur lors du montage/démontage d'échafauda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4E3844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ACES, Pontier, Nacelle…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Art R</w:t>
            </w:r>
            <w:r w:rsidR="00EB7EF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323-56</w:t>
            </w:r>
            <w:permStart w:id="832119143" w:edGrp="everyone"/>
            <w:permEnd w:id="832119143"/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D14B77" w14:textId="77777777" w:rsidR="00DA5AE6" w:rsidRPr="00DA5AE6" w:rsidRDefault="00DA5AE6" w:rsidP="00DA5AE6">
            <w:pPr>
              <w:spacing w:after="0" w:line="240" w:lineRule="auto"/>
              <w:ind w:left="113" w:right="113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A5A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Liste motivée par  l'employeur </w:t>
            </w:r>
            <w:r w:rsidRPr="00DA5A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  <w:t>des postes à</w:t>
            </w:r>
            <w:r w:rsidRPr="00DA5AE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A5AE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  <w:t>risques particuliers</w:t>
            </w:r>
          </w:p>
          <w:p w14:paraId="1F48E801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F93312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Habilitations Electriques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Art R4544-10)</w:t>
            </w:r>
            <w:permStart w:id="1241999428" w:edGrp="everyone"/>
            <w:permEnd w:id="1241999428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55292908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Moins de 18 ans exposé aux travaux dangereux </w:t>
            </w:r>
            <w:r w:rsidRPr="007723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(Art. R4153-40)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7FC89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ravailleur handicapé, Pension d'invalidité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5E3FEB6F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Femme enceinte, allaitante ou venant d'accoucher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37EF18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ravailleur de nuit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DC4987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oins de 18 ans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FDA9C4" w14:textId="77777777" w:rsidR="00DA5AE6" w:rsidRPr="0077230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Champs électromagnétiques &gt; VLE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14:paraId="2C66A95C" w14:textId="77777777" w:rsidR="00DA5AE6" w:rsidRPr="002F43B7" w:rsidRDefault="00DA5AE6" w:rsidP="000E3BE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gents biologiques gr 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DA1552">
              <w:rPr>
                <w:rFonts w:ascii="Calibri" w:eastAsia="Times New Roman" w:hAnsi="Calibri" w:cs="Times New Roman"/>
                <w:bCs/>
                <w:color w:val="000000"/>
                <w:sz w:val="14"/>
                <w:szCs w:val="18"/>
                <w:lang w:eastAsia="fr-FR"/>
              </w:rPr>
              <w:t>(Eaux usées, déchets, …)</w:t>
            </w:r>
          </w:p>
        </w:tc>
      </w:tr>
      <w:tr w:rsidR="00DA5AE6" w:rsidRPr="00772307" w14:paraId="7E35DE88" w14:textId="77777777" w:rsidTr="00EB7EF0">
        <w:trPr>
          <w:trHeight w:val="243"/>
        </w:trPr>
        <w:tc>
          <w:tcPr>
            <w:tcW w:w="366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23801" w14:textId="77777777" w:rsidR="00DA5AE6" w:rsidRPr="00772307" w:rsidRDefault="00DA5AE6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1164655461" w:edGrp="everyone" w:colFirst="1" w:colLast="1"/>
            <w:permStart w:id="349654621" w:edGrp="everyone" w:colFirst="2" w:colLast="2"/>
            <w:permStart w:id="65939962" w:edGrp="everyone" w:colFirst="3" w:colLast="3"/>
            <w:permStart w:id="1074164171" w:edGrp="everyone" w:colFirst="4" w:colLast="4"/>
            <w:permStart w:id="24794467" w:edGrp="everyone" w:colFirst="5" w:colLast="5"/>
            <w:permStart w:id="475743203" w:edGrp="everyone" w:colFirst="6" w:colLast="6"/>
            <w:permStart w:id="1621954823" w:edGrp="everyone" w:colFirst="7" w:colLast="7"/>
            <w:permStart w:id="24056372" w:edGrp="everyone" w:colFirst="8" w:colLast="8"/>
            <w:permStart w:id="2112758005" w:edGrp="everyone" w:colFirst="9" w:colLast="9"/>
            <w:permStart w:id="1152803908" w:edGrp="everyone" w:colFirst="17" w:colLast="17"/>
            <w:permStart w:id="1701856209" w:edGrp="everyone" w:colFirst="16" w:colLast="16"/>
            <w:permStart w:id="956512030" w:edGrp="everyone" w:colFirst="15" w:colLast="15"/>
            <w:permStart w:id="776168682" w:edGrp="everyone" w:colFirst="14" w:colLast="14"/>
            <w:permStart w:id="409106016" w:edGrp="everyone" w:colFirst="13" w:colLast="13"/>
            <w:permStart w:id="1410472286" w:edGrp="everyone" w:colFirst="12" w:colLast="12"/>
            <w:permStart w:id="823816517" w:edGrp="everyone" w:colFirst="11" w:colLast="11"/>
            <w:permStart w:id="375090143" w:edGrp="everyone" w:colFirst="10" w:colLast="10"/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20"/>
              <w:lang w:eastAsia="fr-FR"/>
            </w:rPr>
            <w:id w:val="-181586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18BB386F" w14:textId="77777777" w:rsidR="00DA5AE6" w:rsidRPr="00772307" w:rsidRDefault="00DA5AE6" w:rsidP="00805AE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18"/>
              <w:szCs w:val="20"/>
              <w:lang w:eastAsia="fr-FR"/>
            </w:rPr>
            <w:id w:val="116180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noWrap/>
                <w:vAlign w:val="bottom"/>
                <w:hideMark/>
              </w:tcPr>
              <w:p w14:paraId="6170CB65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1650203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37D010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1974600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5BEA4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91123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F88B3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217243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8BFCD1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650020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6EA3D6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543761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00E46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543111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8082DA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828060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89C7F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2029976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8698F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043949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68059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-399522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6914D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680941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710EF1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190106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70778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481051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67138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sdt>
            <w:sdtPr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id w:val="1487973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23708" w14:textId="77777777" w:rsidR="00DA5AE6" w:rsidRPr="00772307" w:rsidRDefault="00DA5AE6" w:rsidP="00805AE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  <w:lang w:eastAsia="fr-FR"/>
                  </w:rPr>
                  <w:t>☐</w:t>
                </w:r>
              </w:p>
            </w:sdtContent>
          </w:sdt>
        </w:tc>
      </w:tr>
      <w:permStart w:id="1606837400" w:edGrp="everyone"/>
      <w:permEnd w:id="1164655461"/>
      <w:permEnd w:id="349654621"/>
      <w:permEnd w:id="65939962"/>
      <w:permEnd w:id="1074164171"/>
      <w:permEnd w:id="24794467"/>
      <w:permEnd w:id="475743203"/>
      <w:permEnd w:id="1621954823"/>
      <w:permEnd w:id="24056372"/>
      <w:permEnd w:id="2112758005"/>
      <w:permEnd w:id="1152803908"/>
      <w:permEnd w:id="1701856209"/>
      <w:permEnd w:id="956512030"/>
      <w:permEnd w:id="776168682"/>
      <w:permEnd w:id="409106016"/>
      <w:permEnd w:id="1410472286"/>
      <w:permEnd w:id="823816517"/>
      <w:permEnd w:id="375090143"/>
      <w:tr w:rsidR="009E3931" w:rsidRPr="00772307" w14:paraId="693224F9" w14:textId="77777777" w:rsidTr="00805AE8">
        <w:trPr>
          <w:trHeight w:val="300"/>
        </w:trPr>
        <w:tc>
          <w:tcPr>
            <w:tcW w:w="1134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7032F" w14:textId="77777777" w:rsidR="009E3931" w:rsidRPr="00772307" w:rsidRDefault="003F127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C00000"/>
                  <w:sz w:val="20"/>
                  <w:szCs w:val="20"/>
                  <w:lang w:eastAsia="fr-FR"/>
                </w:rPr>
                <w:id w:val="-134972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83">
                  <w:rPr>
                    <w:rFonts w:ascii="MS Gothic" w:eastAsia="MS Gothic" w:hAnsi="MS Gothic" w:cs="Times New Roman" w:hint="eastAsia"/>
                    <w:b/>
                    <w:bCs/>
                    <w:color w:val="C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permEnd w:id="1606837400"/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Demande de </w:t>
            </w:r>
            <w:r w:rsidR="007051A7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VISITE AU MOMENT DE L’EMBAUCHE</w:t>
            </w:r>
          </w:p>
        </w:tc>
      </w:tr>
      <w:tr w:rsidR="009E3931" w:rsidRPr="00772307" w14:paraId="0876102E" w14:textId="7777777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14AE2" w14:textId="77777777"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permStart w:id="332099965" w:edGrp="everyone" w:colFirst="1" w:colLast="1"/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ate de début de contra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2A58D" w14:textId="77777777"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9E3931" w:rsidRPr="00772307" w14:paraId="27C659A6" w14:textId="7777777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4577526" w14:textId="77777777"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permStart w:id="927863569" w:edGrp="everyone" w:colFirst="1" w:colLast="1"/>
            <w:permEnd w:id="332099965"/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Type de contra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A3614BD" w14:textId="77777777"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tr w:rsidR="009D4535" w:rsidRPr="00772307" w14:paraId="7085E041" w14:textId="7777777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69F79D" w14:textId="77777777" w:rsidR="009D4535" w:rsidRPr="00772307" w:rsidRDefault="009D4535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permStart w:id="1211723368" w:edGrp="everyone" w:colFirst="1" w:colLast="1"/>
            <w:permEnd w:id="927863569"/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urée d</w:t>
            </w:r>
            <w:r w:rsidR="00A07CF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u contra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F4D38B9" w14:textId="77777777" w:rsidR="009D4535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  <w:permStart w:id="1914860951" w:edGrp="everyone"/>
      <w:permEnd w:id="1211723368"/>
      <w:tr w:rsidR="009E3931" w:rsidRPr="00772307" w14:paraId="1FDA6531" w14:textId="77777777" w:rsidTr="00805AE8">
        <w:trPr>
          <w:trHeight w:val="300"/>
        </w:trPr>
        <w:tc>
          <w:tcPr>
            <w:tcW w:w="11340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F90FA7" w14:textId="77777777" w:rsidR="009E3931" w:rsidRPr="00772307" w:rsidRDefault="003F127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C00000"/>
                  <w:sz w:val="20"/>
                  <w:szCs w:val="20"/>
                  <w:lang w:eastAsia="fr-FR"/>
                </w:rPr>
                <w:id w:val="174267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D83">
                  <w:rPr>
                    <w:rFonts w:ascii="MS Gothic" w:eastAsia="MS Gothic" w:hAnsi="MS Gothic" w:cs="Times New Roman" w:hint="eastAsia"/>
                    <w:b/>
                    <w:bCs/>
                    <w:color w:val="C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permEnd w:id="1914860951"/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Demande de </w:t>
            </w:r>
            <w:r w:rsidR="007051A7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VISITE</w:t>
            </w:r>
            <w:r w:rsidR="009E3931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r w:rsidR="007051A7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REPRISE</w:t>
            </w:r>
          </w:p>
        </w:tc>
      </w:tr>
      <w:tr w:rsidR="009E3931" w:rsidRPr="00772307" w14:paraId="7D2E5CFD" w14:textId="7777777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8D561" w14:textId="77777777"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Date de début de l'arrêt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EB625" w14:textId="77777777"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1148346442" w:edGrp="everyone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…</w:t>
            </w:r>
            <w:permEnd w:id="1148346442"/>
          </w:p>
        </w:tc>
      </w:tr>
      <w:tr w:rsidR="009E3931" w:rsidRPr="00772307" w14:paraId="1DACD457" w14:textId="77777777" w:rsidTr="00805AE8">
        <w:trPr>
          <w:trHeight w:val="300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254E9" w14:textId="77777777"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Date de la reprise effective du travail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06A5A" w14:textId="77777777" w:rsidR="009E3931" w:rsidRPr="00772307" w:rsidRDefault="006E5784" w:rsidP="00805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2082148232" w:edGrp="everyone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…</w:t>
            </w:r>
            <w:permEnd w:id="2082148232"/>
          </w:p>
        </w:tc>
      </w:tr>
      <w:tr w:rsidR="009E3931" w:rsidRPr="00772307" w14:paraId="1FF1F2EC" w14:textId="77777777" w:rsidTr="00805AE8">
        <w:trPr>
          <w:trHeight w:val="645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A5AD8B0" w14:textId="77777777" w:rsidR="009E3931" w:rsidRPr="00772307" w:rsidRDefault="009E3931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Type d'arrêt</w:t>
            </w:r>
          </w:p>
        </w:tc>
        <w:permStart w:id="1790663658" w:edGrp="everyone"/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378B90" w14:textId="77777777" w:rsidR="009E3931" w:rsidRPr="00772307" w:rsidRDefault="003F1274" w:rsidP="00805A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000000"/>
                  <w:sz w:val="20"/>
                  <w:lang w:eastAsia="fr-FR"/>
                </w:rPr>
                <w:id w:val="21762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B13D8F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lang w:eastAsia="fr-FR"/>
              </w:rPr>
              <w:t></w:t>
            </w:r>
            <w:permEnd w:id="1790663658"/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Arrêt suite accident du travail </w:t>
            </w:r>
            <w:r w:rsidR="007865AE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&gt;30 jours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   </w:t>
            </w:r>
            <w:permStart w:id="1795706473" w:edGrp="everyone"/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000000"/>
                  <w:sz w:val="20"/>
                  <w:lang w:eastAsia="fr-FR"/>
                </w:rPr>
                <w:id w:val="14288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D138D4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</w:t>
            </w:r>
            <w:permEnd w:id="1795706473"/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Arrêt maladie</w:t>
            </w:r>
            <w:r w:rsidR="007865AE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r w:rsidR="007865AE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&gt;30 jours</w:t>
            </w:r>
            <w:r w:rsidR="009E3931"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br/>
            </w:r>
            <w:permStart w:id="97347844" w:edGrp="everyone"/>
            <w:sdt>
              <w:sdtPr>
                <w:rPr>
                  <w:rFonts w:ascii="Wingdings" w:eastAsia="Times New Roman" w:hAnsi="Wingdings" w:cs="Times New Roman"/>
                  <w:b/>
                  <w:color w:val="000000"/>
                  <w:sz w:val="20"/>
                  <w:lang w:eastAsia="fr-FR"/>
                </w:rPr>
                <w:id w:val="-8176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permEnd w:id="97347844"/>
            <w:r w:rsidR="009E3931" w:rsidRPr="00D12399">
              <w:rPr>
                <w:rFonts w:ascii="Wingdings" w:eastAsia="Times New Roman" w:hAnsi="Wingdings" w:cs="Times New Roman"/>
                <w:b/>
                <w:color w:val="000000"/>
                <w:sz w:val="20"/>
                <w:lang w:eastAsia="fr-FR"/>
              </w:rPr>
              <w:t>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Maladie professionnelle  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   </w:t>
            </w:r>
            <w:r w:rsidR="007865AE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                </w:t>
            </w:r>
            <w:r w:rsidR="00ED122B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</w:t>
            </w:r>
            <w:permStart w:id="1723941851" w:edGrp="everyone"/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lang w:eastAsia="fr-FR"/>
                </w:rPr>
                <w:id w:val="198257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8D4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permEnd w:id="1723941851"/>
            <w:r w:rsidR="00D138D4">
              <w:rPr>
                <w:rFonts w:ascii="Wingdings" w:eastAsia="Times New Roman" w:hAnsi="Wingdings" w:cs="Times New Roman"/>
                <w:b/>
                <w:color w:val="000000"/>
                <w:sz w:val="20"/>
                <w:lang w:eastAsia="fr-FR"/>
              </w:rPr>
              <w:t></w:t>
            </w:r>
            <w:r w:rsidR="009E3931" w:rsidRPr="00D12399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Maternité</w:t>
            </w:r>
            <w:r w:rsidR="007865AE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- Congé Parental</w:t>
            </w:r>
          </w:p>
        </w:tc>
      </w:tr>
      <w:tr w:rsidR="00323C4A" w:rsidRPr="00772307" w14:paraId="404674FA" w14:textId="77777777" w:rsidTr="00323C4A">
        <w:trPr>
          <w:trHeight w:val="379"/>
        </w:trPr>
        <w:tc>
          <w:tcPr>
            <w:tcW w:w="36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0118E2" w14:textId="77777777" w:rsidR="00323C4A" w:rsidRPr="00772307" w:rsidRDefault="003F1274" w:rsidP="00323C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Wingdings" w:eastAsia="Times New Roman" w:hAnsi="Wingdings" w:cs="Times New Roman"/>
                  <w:b/>
                  <w:bCs/>
                  <w:color w:val="C00000"/>
                  <w:sz w:val="20"/>
                  <w:szCs w:val="20"/>
                  <w:lang w:eastAsia="fr-FR"/>
                </w:rPr>
                <w:id w:val="72718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221188" w:edGrp="everyone"/>
                <w:r w:rsidR="00514D83">
                  <w:rPr>
                    <w:rFonts w:ascii="MS Gothic" w:eastAsia="MS Gothic" w:hAnsi="MS Gothic" w:cs="Times New Roman" w:hint="eastAsia"/>
                    <w:b/>
                    <w:bCs/>
                    <w:color w:val="C00000"/>
                    <w:sz w:val="20"/>
                    <w:szCs w:val="20"/>
                    <w:lang w:eastAsia="fr-FR"/>
                  </w:rPr>
                  <w:t>☐</w:t>
                </w:r>
                <w:permEnd w:id="123221188"/>
              </w:sdtContent>
            </w:sdt>
            <w:r w:rsidR="00323C4A" w:rsidRPr="00B16DBD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 </w:t>
            </w:r>
            <w:r w:rsidR="00F046D9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 xml:space="preserve">Autre demande de </w:t>
            </w:r>
            <w:r w:rsidR="00802BA7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  <w:lang w:eastAsia="fr-FR"/>
              </w:rPr>
              <w:t>VISITE</w:t>
            </w:r>
          </w:p>
        </w:tc>
        <w:tc>
          <w:tcPr>
            <w:tcW w:w="767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46513" w14:textId="77777777" w:rsidR="00323C4A" w:rsidRPr="00323C4A" w:rsidRDefault="00323C4A" w:rsidP="00323C4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</w:pPr>
            <w:r w:rsidRPr="00323C4A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>Précisez</w:t>
            </w:r>
            <w:r w:rsidR="00F046D9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 xml:space="preserve"> </w:t>
            </w:r>
            <w:r w:rsidRPr="00323C4A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>:</w:t>
            </w:r>
            <w:r w:rsidR="006E5784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 xml:space="preserve"> </w:t>
            </w:r>
            <w:permStart w:id="1760770440" w:edGrp="everyone"/>
            <w:r w:rsidR="006E5784">
              <w:rPr>
                <w:rFonts w:eastAsia="Times New Roman" w:cs="Times New Roman"/>
                <w:b/>
                <w:bCs/>
                <w:color w:val="000000"/>
                <w:sz w:val="20"/>
                <w:lang w:eastAsia="fr-FR"/>
              </w:rPr>
              <w:t>…</w:t>
            </w:r>
            <w:permEnd w:id="1760770440"/>
          </w:p>
        </w:tc>
      </w:tr>
      <w:tr w:rsidR="00323C4A" w:rsidRPr="00772307" w14:paraId="29A3ACF3" w14:textId="77777777" w:rsidTr="00805AE8">
        <w:trPr>
          <w:trHeight w:val="315"/>
        </w:trPr>
        <w:tc>
          <w:tcPr>
            <w:tcW w:w="3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0263F3" w14:textId="77777777" w:rsidR="00323C4A" w:rsidRPr="00772307" w:rsidRDefault="00323C4A" w:rsidP="00323C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Préférence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de convocation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(jours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et</w:t>
            </w:r>
            <w:r w:rsidRPr="00772307">
              <w:rPr>
                <w:rFonts w:ascii="Calibri" w:eastAsia="Times New Roman" w:hAnsi="Calibri" w:cs="Times New Roman"/>
                <w:b/>
                <w:color w:val="000000"/>
                <w:sz w:val="20"/>
                <w:lang w:eastAsia="fr-FR"/>
              </w:rPr>
              <w:t xml:space="preserve"> horaires)</w:t>
            </w:r>
          </w:p>
        </w:tc>
        <w:tc>
          <w:tcPr>
            <w:tcW w:w="7678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145E7" w14:textId="77777777" w:rsidR="00323C4A" w:rsidRPr="00772307" w:rsidRDefault="00B13D8F" w:rsidP="006E5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permStart w:id="684749495" w:edGrp="everyone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.</w:t>
            </w:r>
            <w:r w:rsidR="006E5784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…</w:t>
            </w:r>
            <w:permEnd w:id="684749495"/>
          </w:p>
        </w:tc>
      </w:tr>
    </w:tbl>
    <w:p w14:paraId="072EADD6" w14:textId="77777777" w:rsidR="00C00EE6" w:rsidRDefault="00C00EE6" w:rsidP="003C0FE4">
      <w:pPr>
        <w:ind w:left="851"/>
      </w:pPr>
    </w:p>
    <w:p w14:paraId="24CFB021" w14:textId="77777777" w:rsidR="009E3931" w:rsidRPr="009B050C" w:rsidRDefault="00ED39CD" w:rsidP="003C0FE4">
      <w:pPr>
        <w:ind w:left="851"/>
        <w:rPr>
          <w:b/>
        </w:rPr>
      </w:pPr>
      <w:r>
        <w:rPr>
          <w:b/>
        </w:rPr>
        <w:t xml:space="preserve">Date de la demande : </w:t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</w:r>
      <w:r w:rsidR="00B01D2B">
        <w:rPr>
          <w:b/>
        </w:rPr>
        <w:tab/>
        <w:t xml:space="preserve">     Signature de l’entreprise</w:t>
      </w:r>
    </w:p>
    <w:p w14:paraId="4EA49D1B" w14:textId="77777777" w:rsidR="009E3931" w:rsidRDefault="00B13D8F" w:rsidP="00C00EE6">
      <w:pPr>
        <w:ind w:left="1134"/>
      </w:pPr>
      <w:permStart w:id="847543945" w:edGrp="everyone"/>
      <w:r>
        <w:t>JJ/MM/AA</w:t>
      </w:r>
      <w:permEnd w:id="847543945"/>
    </w:p>
    <w:sectPr w:rsidR="009E3931" w:rsidSect="005E1291">
      <w:pgSz w:w="11906" w:h="16838"/>
      <w:pgMar w:top="567" w:right="140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82E68"/>
    <w:multiLevelType w:val="hybridMultilevel"/>
    <w:tmpl w:val="F7CCD2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/88GjduT6hNUcYCoXl5n+vQx5weKyMAagyu3VRZOaADFv8u4zcEwL4RRzK94gBNZ313cXN/acqxxkMxbZTfhA==" w:salt="8pflUbETRz8/ajtT5vF+2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D0"/>
    <w:rsid w:val="00005512"/>
    <w:rsid w:val="00037F46"/>
    <w:rsid w:val="000655B0"/>
    <w:rsid w:val="0009486A"/>
    <w:rsid w:val="000E3BE2"/>
    <w:rsid w:val="001141D9"/>
    <w:rsid w:val="00121ABF"/>
    <w:rsid w:val="00275EEE"/>
    <w:rsid w:val="002F43B7"/>
    <w:rsid w:val="002F5FC4"/>
    <w:rsid w:val="00323C4A"/>
    <w:rsid w:val="003329AF"/>
    <w:rsid w:val="003C0FE4"/>
    <w:rsid w:val="003C3518"/>
    <w:rsid w:val="003F1274"/>
    <w:rsid w:val="004261C3"/>
    <w:rsid w:val="004A0DA8"/>
    <w:rsid w:val="004E5769"/>
    <w:rsid w:val="00514D83"/>
    <w:rsid w:val="00561A2D"/>
    <w:rsid w:val="005E1291"/>
    <w:rsid w:val="005E771D"/>
    <w:rsid w:val="00625DBF"/>
    <w:rsid w:val="00631DF8"/>
    <w:rsid w:val="0065284D"/>
    <w:rsid w:val="006C6CE6"/>
    <w:rsid w:val="006E5784"/>
    <w:rsid w:val="007033D8"/>
    <w:rsid w:val="007051A7"/>
    <w:rsid w:val="007251C7"/>
    <w:rsid w:val="007865AE"/>
    <w:rsid w:val="007B45A5"/>
    <w:rsid w:val="007C660C"/>
    <w:rsid w:val="00802BA7"/>
    <w:rsid w:val="00805AE8"/>
    <w:rsid w:val="008739D0"/>
    <w:rsid w:val="008C1D0D"/>
    <w:rsid w:val="008D7E80"/>
    <w:rsid w:val="009B050C"/>
    <w:rsid w:val="009D4535"/>
    <w:rsid w:val="009E3931"/>
    <w:rsid w:val="00A07CF3"/>
    <w:rsid w:val="00A77F31"/>
    <w:rsid w:val="00A8344D"/>
    <w:rsid w:val="00AB61CE"/>
    <w:rsid w:val="00B01D2B"/>
    <w:rsid w:val="00B07C3A"/>
    <w:rsid w:val="00B13D8F"/>
    <w:rsid w:val="00B16DBD"/>
    <w:rsid w:val="00B27FD8"/>
    <w:rsid w:val="00B3288D"/>
    <w:rsid w:val="00B57B3E"/>
    <w:rsid w:val="00BD124B"/>
    <w:rsid w:val="00C00EE6"/>
    <w:rsid w:val="00C71850"/>
    <w:rsid w:val="00D138D4"/>
    <w:rsid w:val="00D538D9"/>
    <w:rsid w:val="00DA0D51"/>
    <w:rsid w:val="00DA1552"/>
    <w:rsid w:val="00DA5AE6"/>
    <w:rsid w:val="00E708B6"/>
    <w:rsid w:val="00EA7D2C"/>
    <w:rsid w:val="00EB7EF0"/>
    <w:rsid w:val="00ED122B"/>
    <w:rsid w:val="00ED39CD"/>
    <w:rsid w:val="00F046D9"/>
    <w:rsid w:val="00F4469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057D"/>
  <w15:chartTrackingRefBased/>
  <w15:docId w15:val="{17043BA7-6712-4FED-BCB1-97A5FB61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739D0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8739D0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739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4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A9FE-DCCF-453C-9341-E54E9FC0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767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Pichard</dc:creator>
  <cp:keywords/>
  <dc:description/>
  <cp:lastModifiedBy>Céline Roquet</cp:lastModifiedBy>
  <cp:revision>6</cp:revision>
  <cp:lastPrinted>2017-10-19T08:59:00Z</cp:lastPrinted>
  <dcterms:created xsi:type="dcterms:W3CDTF">2017-06-28T12:53:00Z</dcterms:created>
  <dcterms:modified xsi:type="dcterms:W3CDTF">2020-02-21T13:50:00Z</dcterms:modified>
</cp:coreProperties>
</file>